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09" w:type="dxa"/>
        <w:tblInd w:w="-743" w:type="dxa"/>
        <w:tblLayout w:type="fixed"/>
        <w:tblLook w:val="04A0"/>
      </w:tblPr>
      <w:tblGrid>
        <w:gridCol w:w="709"/>
        <w:gridCol w:w="5715"/>
        <w:gridCol w:w="3885"/>
      </w:tblGrid>
      <w:tr w:rsidR="00591CA5" w:rsidRPr="002E0D57" w:rsidTr="4D748A20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5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885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885" w:type="dxa"/>
            <w:shd w:val="clear" w:color="auto" w:fill="auto"/>
          </w:tcPr>
          <w:p w:rsidR="00591CA5" w:rsidRPr="007D541F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,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нская, д.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зд 6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885" w:type="dxa"/>
            <w:shd w:val="clear" w:color="auto" w:fill="auto"/>
          </w:tcPr>
          <w:p w:rsidR="00591CA5" w:rsidRPr="007D541F" w:rsidRDefault="4D748A20" w:rsidP="00C6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,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анеева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885" w:type="dxa"/>
            <w:shd w:val="clear" w:color="auto" w:fill="auto"/>
          </w:tcPr>
          <w:p w:rsidR="00591CA5" w:rsidRPr="007D541F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ирование дворового пр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езда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885" w:type="dxa"/>
            <w:shd w:val="clear" w:color="auto" w:fill="auto"/>
          </w:tcPr>
          <w:p w:rsidR="00591CA5" w:rsidRPr="007D541F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ва работ</w:t>
            </w:r>
          </w:p>
        </w:tc>
        <w:tc>
          <w:tcPr>
            <w:tcW w:w="3885" w:type="dxa"/>
            <w:shd w:val="clear" w:color="auto" w:fill="auto"/>
          </w:tcPr>
          <w:p w:rsidR="00591CA5" w:rsidRPr="007D541F" w:rsidRDefault="00C61FEC" w:rsidP="0098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во</w:t>
            </w:r>
            <w:r w:rsidR="00984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</w:t>
            </w:r>
            <w:r w:rsidR="009840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4D748A20"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D748A20"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ату налогов, сборов и других обязательных пла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3885" w:type="dxa"/>
            <w:shd w:val="clear" w:color="auto" w:fill="auto"/>
          </w:tcPr>
          <w:p w:rsidR="00591CA5" w:rsidRPr="007D541F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241804,00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85" w:type="dxa"/>
            <w:shd w:val="clear" w:color="auto" w:fill="auto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3885" w:type="dxa"/>
            <w:shd w:val="clear" w:color="auto" w:fill="auto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885" w:type="dxa"/>
            <w:shd w:val="clear" w:color="auto" w:fill="auto"/>
          </w:tcPr>
          <w:p w:rsidR="00591CA5" w:rsidRPr="002E0D57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84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,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ская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зд 6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885" w:type="dxa"/>
            <w:shd w:val="clear" w:color="auto" w:fill="auto"/>
          </w:tcPr>
          <w:p w:rsidR="00591CA5" w:rsidRPr="002E0D57" w:rsidRDefault="00C61FE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17г. 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885" w:type="dxa"/>
            <w:shd w:val="clear" w:color="auto" w:fill="auto"/>
          </w:tcPr>
          <w:p w:rsidR="00591CA5" w:rsidRPr="002E0D57" w:rsidRDefault="00C61FE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г. до 17.00</w:t>
            </w:r>
          </w:p>
        </w:tc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тбора и выполняемых работах</w:t>
            </w:r>
          </w:p>
        </w:tc>
        <w:tc>
          <w:tcPr>
            <w:tcW w:w="3885" w:type="dxa"/>
            <w:shd w:val="clear" w:color="auto" w:fill="auto"/>
          </w:tcPr>
          <w:p w:rsidR="00C61FEC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5-21-29,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1CA5" w:rsidRPr="002E0D57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89832986003</w:t>
            </w:r>
          </w:p>
        </w:tc>
        <w:bookmarkStart w:id="0" w:name="_GoBack"/>
        <w:bookmarkEnd w:id="0"/>
      </w:tr>
      <w:tr w:rsidR="00591CA5" w:rsidRPr="002E0D57" w:rsidTr="00C61FEC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5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чить информацию о проведении отбора и получить проект договора подряда</w:t>
            </w:r>
          </w:p>
        </w:tc>
        <w:tc>
          <w:tcPr>
            <w:tcW w:w="3885" w:type="dxa"/>
            <w:shd w:val="clear" w:color="auto" w:fill="auto"/>
          </w:tcPr>
          <w:p w:rsidR="00591CA5" w:rsidRPr="002E0D57" w:rsidRDefault="4D748A20" w:rsidP="4D748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, ул</w:t>
            </w:r>
            <w:proofErr w:type="gramStart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ская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 w:rsidR="00C61FEC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зд 6</w:t>
            </w:r>
            <w:r w:rsidRPr="4D748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B2" w:rsidRDefault="002969B2" w:rsidP="00B80FBF">
      <w:pPr>
        <w:spacing w:after="0" w:line="240" w:lineRule="auto"/>
      </w:pPr>
      <w:r>
        <w:separator/>
      </w:r>
    </w:p>
  </w:endnote>
  <w:endnote w:type="continuationSeparator" w:id="0">
    <w:p w:rsidR="002969B2" w:rsidRDefault="002969B2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B2" w:rsidRDefault="002969B2" w:rsidP="00B80FBF">
      <w:pPr>
        <w:spacing w:after="0" w:line="240" w:lineRule="auto"/>
      </w:pPr>
      <w:r>
        <w:separator/>
      </w:r>
    </w:p>
  </w:footnote>
  <w:footnote w:type="continuationSeparator" w:id="0">
    <w:p w:rsidR="002969B2" w:rsidRDefault="002969B2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8F3704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0B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969B2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417CE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8F3704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0B9"/>
    <w:rsid w:val="00984DDD"/>
    <w:rsid w:val="00987930"/>
    <w:rsid w:val="009A35BB"/>
    <w:rsid w:val="009D2123"/>
    <w:rsid w:val="009D5DC7"/>
    <w:rsid w:val="009F1379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BF337E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61FEC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  <w:rsid w:val="4D748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7E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BEB-78A1-4EF7-AD46-3BF6D1A1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4</Words>
  <Characters>5786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4</cp:revision>
  <cp:lastPrinted>2017-05-12T08:24:00Z</cp:lastPrinted>
  <dcterms:created xsi:type="dcterms:W3CDTF">2017-05-17T02:39:00Z</dcterms:created>
  <dcterms:modified xsi:type="dcterms:W3CDTF">2017-05-17T04:08:00Z</dcterms:modified>
</cp:coreProperties>
</file>